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935" w:rsidRPr="002E6CE6" w:rsidRDefault="00BF7935" w:rsidP="00BD4E78">
      <w:pPr>
        <w:spacing w:line="240" w:lineRule="auto"/>
        <w:jc w:val="center"/>
        <w:rPr>
          <w:rFonts w:ascii="Kristen ITC" w:hAnsi="Kristen ITC"/>
          <w:b/>
          <w:sz w:val="28"/>
          <w:szCs w:val="28"/>
          <w:lang w:val="de-DE"/>
        </w:rPr>
      </w:pPr>
      <w:r w:rsidRPr="002E6CE6">
        <w:rPr>
          <w:rFonts w:ascii="Kristen ITC" w:hAnsi="Kristen ITC"/>
          <w:b/>
          <w:sz w:val="28"/>
          <w:szCs w:val="28"/>
          <w:lang w:val="de-DE"/>
        </w:rPr>
        <w:t>Kleidung und Accessoires</w:t>
      </w:r>
      <w:r w:rsidR="002E6CE6" w:rsidRPr="002E6CE6">
        <w:rPr>
          <w:rFonts w:ascii="Kristen ITC" w:hAnsi="Kristen ITC"/>
          <w:b/>
          <w:sz w:val="28"/>
          <w:szCs w:val="28"/>
          <w:lang w:val="de-DE"/>
        </w:rPr>
        <w:t xml:space="preserve"> – </w:t>
      </w:r>
      <w:r w:rsidR="00ED5A7D">
        <w:rPr>
          <w:rFonts w:ascii="Kristen ITC" w:hAnsi="Kristen ITC"/>
          <w:b/>
          <w:sz w:val="28"/>
          <w:szCs w:val="28"/>
          <w:lang w:val="de-DE"/>
        </w:rPr>
        <w:t>Zieh die Kinder an!</w:t>
      </w:r>
    </w:p>
    <w:p w:rsidR="00F44E59" w:rsidRDefault="00F87C34" w:rsidP="005901C4">
      <w:pPr>
        <w:spacing w:line="240" w:lineRule="auto"/>
        <w:jc w:val="center"/>
        <w:rPr>
          <w:rFonts w:ascii="Kristen ITC" w:hAnsi="Kristen ITC"/>
          <w:b/>
          <w:sz w:val="28"/>
          <w:szCs w:val="28"/>
          <w:lang w:val="de-DE"/>
        </w:rPr>
      </w:pPr>
      <w:r w:rsidRPr="00ED5A7D">
        <w:rPr>
          <w:rFonts w:ascii="Kristen ITC" w:hAnsi="Kristen ITC"/>
          <w:b/>
          <w:sz w:val="36"/>
          <w:szCs w:val="36"/>
          <w:lang w:val="de-DE"/>
        </w:rPr>
        <w:t>A</w:t>
      </w:r>
      <w:r>
        <w:rPr>
          <w:rFonts w:ascii="Kristen ITC" w:hAnsi="Kristen ITC"/>
          <w:b/>
          <w:noProof/>
          <w:sz w:val="28"/>
          <w:szCs w:val="28"/>
          <w:lang w:eastAsia="pl-PL"/>
        </w:rPr>
        <w:t xml:space="preserve"> </w:t>
      </w:r>
      <w:r w:rsidR="00BD4E78">
        <w:rPr>
          <w:rFonts w:ascii="Kristen ITC" w:hAnsi="Kristen ITC"/>
          <w:b/>
          <w:noProof/>
          <w:sz w:val="28"/>
          <w:szCs w:val="28"/>
          <w:lang w:eastAsia="pl-PL"/>
        </w:rPr>
        <w:drawing>
          <wp:inline distT="0" distB="0" distL="0" distR="0">
            <wp:extent cx="4703400" cy="3545205"/>
            <wp:effectExtent l="0" t="0" r="254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400" cy="354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Kristen ITC" w:hAnsi="Kristen ITC"/>
          <w:b/>
          <w:sz w:val="28"/>
          <w:szCs w:val="28"/>
          <w:lang w:val="de-DE"/>
        </w:rPr>
        <w:t xml:space="preserve"> </w:t>
      </w:r>
      <w:r w:rsidR="005901C4">
        <w:rPr>
          <w:rFonts w:ascii="Kristen ITC" w:hAnsi="Kristen ITC"/>
          <w:b/>
          <w:sz w:val="28"/>
          <w:szCs w:val="28"/>
          <w:lang w:val="de-DE"/>
        </w:rPr>
        <w:t xml:space="preserve">   </w:t>
      </w:r>
      <w:r w:rsidR="00BD4E78">
        <w:rPr>
          <w:rFonts w:ascii="Kristen ITC" w:hAnsi="Kristen ITC"/>
          <w:b/>
          <w:noProof/>
          <w:sz w:val="28"/>
          <w:szCs w:val="28"/>
          <w:lang w:eastAsia="pl-PL"/>
        </w:rPr>
        <w:drawing>
          <wp:inline distT="0" distB="0" distL="0" distR="0">
            <wp:extent cx="4693289" cy="3537585"/>
            <wp:effectExtent l="0" t="0" r="0" b="571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708" cy="3565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4E78">
        <w:rPr>
          <w:rFonts w:ascii="Kristen ITC" w:hAnsi="Kristen ITC"/>
          <w:b/>
          <w:sz w:val="28"/>
          <w:szCs w:val="28"/>
          <w:lang w:val="de-DE"/>
        </w:rPr>
        <w:t xml:space="preserve"> </w:t>
      </w:r>
      <w:r>
        <w:rPr>
          <w:rFonts w:ascii="Kristen ITC" w:hAnsi="Kristen ITC"/>
          <w:b/>
          <w:sz w:val="36"/>
          <w:szCs w:val="36"/>
          <w:lang w:val="de-DE"/>
        </w:rPr>
        <w:t>B</w:t>
      </w:r>
    </w:p>
    <w:p w:rsidR="00BD4E78" w:rsidRPr="00BC4238" w:rsidRDefault="00F87C34" w:rsidP="00BD4E78">
      <w:pPr>
        <w:spacing w:line="240" w:lineRule="auto"/>
        <w:rPr>
          <w:rFonts w:ascii="Kristen ITC" w:hAnsi="Kristen ITC"/>
          <w:b/>
          <w:sz w:val="28"/>
          <w:szCs w:val="28"/>
          <w:lang w:val="de-DE"/>
        </w:rPr>
      </w:pPr>
      <w:r>
        <w:rPr>
          <w:rFonts w:ascii="Kristen ITC" w:hAnsi="Kristen ITC"/>
          <w:b/>
          <w:noProof/>
          <w:sz w:val="28"/>
          <w:szCs w:val="28"/>
          <w:lang w:eastAsia="pl-PL"/>
        </w:rPr>
        <w:drawing>
          <wp:inline distT="0" distB="0" distL="0" distR="0">
            <wp:extent cx="10179050" cy="3117850"/>
            <wp:effectExtent l="0" t="0" r="0" b="635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0" cy="311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D4E78" w:rsidRPr="00BC4238" w:rsidSect="00BF7935">
      <w:pgSz w:w="16838" w:h="11906" w:orient="landscape"/>
      <w:pgMar w:top="284" w:right="397" w:bottom="284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AE0"/>
    <w:rsid w:val="00073D23"/>
    <w:rsid w:val="000C4831"/>
    <w:rsid w:val="000D23FE"/>
    <w:rsid w:val="001465D1"/>
    <w:rsid w:val="001620B3"/>
    <w:rsid w:val="00202BBF"/>
    <w:rsid w:val="0025685B"/>
    <w:rsid w:val="002E6CE6"/>
    <w:rsid w:val="00300572"/>
    <w:rsid w:val="00340C6D"/>
    <w:rsid w:val="00475730"/>
    <w:rsid w:val="004838A0"/>
    <w:rsid w:val="00514721"/>
    <w:rsid w:val="005901C4"/>
    <w:rsid w:val="005D3A67"/>
    <w:rsid w:val="00615CBA"/>
    <w:rsid w:val="006B4802"/>
    <w:rsid w:val="007558CD"/>
    <w:rsid w:val="00792DE2"/>
    <w:rsid w:val="007F292B"/>
    <w:rsid w:val="008B36E7"/>
    <w:rsid w:val="00942AE0"/>
    <w:rsid w:val="00974AA2"/>
    <w:rsid w:val="009A45E8"/>
    <w:rsid w:val="009D23BB"/>
    <w:rsid w:val="00A50759"/>
    <w:rsid w:val="00AC082C"/>
    <w:rsid w:val="00B37FDE"/>
    <w:rsid w:val="00BC4238"/>
    <w:rsid w:val="00BD4E78"/>
    <w:rsid w:val="00BE21B5"/>
    <w:rsid w:val="00BF7935"/>
    <w:rsid w:val="00C238A2"/>
    <w:rsid w:val="00C2446F"/>
    <w:rsid w:val="00C6662D"/>
    <w:rsid w:val="00CC25F5"/>
    <w:rsid w:val="00D643EA"/>
    <w:rsid w:val="00D86720"/>
    <w:rsid w:val="00DD0A95"/>
    <w:rsid w:val="00E00241"/>
    <w:rsid w:val="00E0157A"/>
    <w:rsid w:val="00E51B34"/>
    <w:rsid w:val="00ED5A7D"/>
    <w:rsid w:val="00EE5E6B"/>
    <w:rsid w:val="00F44E59"/>
    <w:rsid w:val="00F86391"/>
    <w:rsid w:val="00F8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93220"/>
  <w15:chartTrackingRefBased/>
  <w15:docId w15:val="{AF89DAE5-0F0B-4706-8215-A5BBE8C49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E7A59-5615-4329-AC4C-AF531FF51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</dc:creator>
  <cp:keywords/>
  <dc:description/>
  <cp:lastModifiedBy>Aneta</cp:lastModifiedBy>
  <cp:revision>7</cp:revision>
  <dcterms:created xsi:type="dcterms:W3CDTF">2016-11-01T20:43:00Z</dcterms:created>
  <dcterms:modified xsi:type="dcterms:W3CDTF">2016-11-02T07:21:00Z</dcterms:modified>
</cp:coreProperties>
</file>